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41" w:rsidRPr="00D40DD6" w:rsidRDefault="00C66941" w:rsidP="00C669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66941">
        <w:rPr>
          <w:b/>
          <w:bCs/>
          <w:sz w:val="32"/>
          <w:szCs w:val="32"/>
          <w:highlight w:val="red"/>
          <w:u w:val="single"/>
        </w:rPr>
        <w:t>????</w:t>
      </w:r>
    </w:p>
    <w:p w:rsidR="00C66941" w:rsidRPr="00113311" w:rsidRDefault="00C66941" w:rsidP="00C669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C66941" w:rsidRPr="00D40DD6" w:rsidTr="00E2710E">
        <w:tc>
          <w:tcPr>
            <w:tcW w:w="4048" w:type="dxa"/>
          </w:tcPr>
          <w:p w:rsidR="00C66941" w:rsidRPr="00D40DD6" w:rsidRDefault="00C6694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C66941" w:rsidRPr="00D40DD6" w:rsidRDefault="00C6694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:rsidR="00C66941" w:rsidRPr="00D40DD6" w:rsidRDefault="00C6694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C66941" w:rsidRPr="00D40DD6" w:rsidRDefault="00C66941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C66941" w:rsidRPr="00D40DD6" w:rsidRDefault="00C66941" w:rsidP="00C6694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C66941" w:rsidRPr="00BD4D8D" w:rsidTr="00E2710E">
        <w:trPr>
          <w:trHeight w:val="918"/>
        </w:trPr>
        <w:tc>
          <w:tcPr>
            <w:tcW w:w="4048" w:type="dxa"/>
            <w:shd w:val="clear" w:color="auto" w:fill="auto"/>
          </w:tcPr>
          <w:p w:rsidR="00C66941" w:rsidRPr="00BD4D8D" w:rsidRDefault="00C6694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:rsidR="00C66941" w:rsidRPr="00BD4D8D" w:rsidRDefault="00C6694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:rsidR="00C66941" w:rsidRPr="00BD4D8D" w:rsidRDefault="00C6694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:rsidR="00C66941" w:rsidRDefault="00C66941" w:rsidP="00C669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F25C3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E5207" w:rsidRPr="002F76B4" w:rsidTr="00D054CC">
        <w:trPr>
          <w:trHeight w:val="1118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proofErr w:type="spellEnd"/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</w:tcPr>
          <w:p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.3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</w:t>
            </w:r>
            <w:proofErr w:type="spellEnd"/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38A1" w:rsidRPr="002F76B4" w:rsidTr="001F70CB">
        <w:trPr>
          <w:trHeight w:val="1245"/>
        </w:trPr>
        <w:tc>
          <w:tcPr>
            <w:tcW w:w="3906" w:type="dxa"/>
          </w:tcPr>
          <w:p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.4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</w:tcPr>
          <w:p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 xml:space="preserve">T.S.5.6.2.2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åS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åS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3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§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="00D71100"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D054CC">
        <w:trPr>
          <w:trHeight w:val="1245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3.3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þ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4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1E5207" w:rsidRPr="00767527" w:rsidRDefault="00597066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E5207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ï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D054CC">
        <w:trPr>
          <w:trHeight w:val="1142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5.3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þc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NûlÉç</w:t>
            </w:r>
            <w:proofErr w:type="spellEnd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cN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lÉç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597066">
        <w:trPr>
          <w:trHeight w:val="1696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6.4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prÉÉUÉåþWû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þ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prÉÉUÉåþWû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101F0C">
        <w:trPr>
          <w:trHeight w:val="1245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7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597066" w:rsidRPr="00AB6A4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314F8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Pr="007B26A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1F70CB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 xml:space="preserve">T.S.5.6.9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rÉ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rÉÉ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503A0B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0.2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597066" w:rsidRPr="00701FFD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ÿqÉç</w:t>
            </w:r>
          </w:p>
        </w:tc>
        <w:tc>
          <w:tcPr>
            <w:tcW w:w="5386" w:type="dxa"/>
          </w:tcPr>
          <w:p w:rsidR="00597066" w:rsidRPr="00385425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ÿqÉç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597066" w:rsidRPr="00767527" w:rsidTr="00D054CC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1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</w:tr>
      <w:tr w:rsidR="00597066" w:rsidRPr="00767527" w:rsidTr="00D054CC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3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lkÉë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proofErr w:type="spellEnd"/>
            <w:r w:rsidR="006735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ë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lkÉë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1F70CB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5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90336">
              <w:rPr>
                <w:rFonts w:cs="Arial"/>
                <w:b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Cs w:val="32"/>
              </w:rPr>
              <w:t xml:space="preserve"> No.– 13 &amp;14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proofErr w:type="spellStart"/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>”</w:t>
            </w:r>
            <w:r w:rsidRPr="00F82FC0">
              <w:rPr>
                <w:b/>
                <w:bCs/>
              </w:rPr>
              <w:t>)</w:t>
            </w:r>
          </w:p>
        </w:tc>
      </w:tr>
      <w:tr w:rsidR="00597066" w:rsidRPr="002F76B4" w:rsidTr="00D054CC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6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314F85" w:rsidRDefault="00314F85" w:rsidP="00314F8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DF25C3">
        <w:rPr>
          <w:b/>
          <w:bCs/>
          <w:sz w:val="32"/>
          <w:szCs w:val="32"/>
          <w:u w:val="single"/>
        </w:rPr>
        <w:t>31st Dec 2021</w:t>
      </w:r>
      <w:r w:rsidR="00DF25C3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57" w:rsidRDefault="00250657" w:rsidP="001C43F2">
      <w:pPr>
        <w:spacing w:before="0" w:line="240" w:lineRule="auto"/>
      </w:pPr>
      <w:r>
        <w:separator/>
      </w:r>
    </w:p>
  </w:endnote>
  <w:endnote w:type="continuationSeparator" w:id="0">
    <w:p w:rsidR="00250657" w:rsidRDefault="0025065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3B0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3B0C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3B0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3B0C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57" w:rsidRDefault="00250657" w:rsidP="001C43F2">
      <w:pPr>
        <w:spacing w:before="0" w:line="240" w:lineRule="auto"/>
      </w:pPr>
      <w:r>
        <w:separator/>
      </w:r>
    </w:p>
  </w:footnote>
  <w:footnote w:type="continuationSeparator" w:id="0">
    <w:p w:rsidR="00250657" w:rsidRDefault="0025065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467AC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8D8"/>
    <w:rsid w:val="00210B87"/>
    <w:rsid w:val="00216991"/>
    <w:rsid w:val="0022032C"/>
    <w:rsid w:val="0022138E"/>
    <w:rsid w:val="002226E0"/>
    <w:rsid w:val="00250657"/>
    <w:rsid w:val="00256ACA"/>
    <w:rsid w:val="00260815"/>
    <w:rsid w:val="002717FD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4582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13B0C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64E2"/>
    <w:rsid w:val="00AA1B85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66941"/>
    <w:rsid w:val="00C86555"/>
    <w:rsid w:val="00CA0813"/>
    <w:rsid w:val="00CB1481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F25C3"/>
    <w:rsid w:val="00DF6817"/>
    <w:rsid w:val="00E25CF9"/>
    <w:rsid w:val="00E26D0D"/>
    <w:rsid w:val="00E37D67"/>
    <w:rsid w:val="00E841D9"/>
    <w:rsid w:val="00E90A23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C8728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2DAA-92E2-4AD5-8DF9-A0EC07B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12-22T14:04:00Z</cp:lastPrinted>
  <dcterms:created xsi:type="dcterms:W3CDTF">2021-10-29T09:46:00Z</dcterms:created>
  <dcterms:modified xsi:type="dcterms:W3CDTF">2022-08-31T07:18:00Z</dcterms:modified>
</cp:coreProperties>
</file>